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81440">
      <w:r>
        <w:rPr>
          <w:rFonts w:hint="eastAsia"/>
        </w:rPr>
        <w:t>40229</w:t>
      </w:r>
    </w:p>
    <w:p w:rsidR="00310E37" w:rsidRDefault="00F81440">
      <w:r>
        <w:rPr>
          <w:noProof/>
          <w:sz w:val="20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2922905</wp:posOffset>
            </wp:positionH>
            <wp:positionV relativeFrom="paragraph">
              <wp:posOffset>1590675</wp:posOffset>
            </wp:positionV>
            <wp:extent cx="1648937" cy="1551940"/>
            <wp:effectExtent l="57150" t="76200" r="0" b="2921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9118">
                      <a:off x="0" y="0"/>
                      <a:ext cx="1648937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866776</wp:posOffset>
            </wp:positionH>
            <wp:positionV relativeFrom="paragraph">
              <wp:posOffset>1447800</wp:posOffset>
            </wp:positionV>
            <wp:extent cx="1617341" cy="1428115"/>
            <wp:effectExtent l="0" t="171450" r="0" b="7683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76196">
                      <a:off x="0" y="0"/>
                      <a:ext cx="1617341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8490</wp:posOffset>
            </wp:positionV>
            <wp:extent cx="1035962" cy="78930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962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944" behindDoc="1" locked="0" layoutInCell="1" allowOverlap="1" wp14:anchorId="6F8A628E" wp14:editId="2AF3C83D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1409700" cy="133667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97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E6411AB" wp14:editId="7006B6C4">
                <wp:simplePos x="0" y="0"/>
                <wp:positionH relativeFrom="margin">
                  <wp:posOffset>73660</wp:posOffset>
                </wp:positionH>
                <wp:positionV relativeFrom="paragraph">
                  <wp:posOffset>400050</wp:posOffset>
                </wp:positionV>
                <wp:extent cx="5143500" cy="3429000"/>
                <wp:effectExtent l="57150" t="57150" r="57150" b="0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FDCB" id="AutoShape 13" o:spid="_x0000_s1026" style="position:absolute;margin-left:5.8pt;margin-top:31.5pt;width:405pt;height:270pt;rotation:180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bookmarkEnd w:id="0"/>
      <w:r>
        <w:rPr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4585970</wp:posOffset>
            </wp:positionV>
            <wp:extent cx="1250950" cy="1545590"/>
            <wp:effectExtent l="0" t="0" r="635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09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A1E">
        <w:rPr>
          <w:noProof/>
          <w:sz w:val="20"/>
        </w:rPr>
        <w:drawing>
          <wp:anchor distT="0" distB="0" distL="114300" distR="114300" simplePos="0" relativeHeight="251662848" behindDoc="0" locked="0" layoutInCell="1" allowOverlap="1" wp14:anchorId="1CBE7473" wp14:editId="51861BB8">
            <wp:simplePos x="0" y="0"/>
            <wp:positionH relativeFrom="margin">
              <wp:posOffset>542925</wp:posOffset>
            </wp:positionH>
            <wp:positionV relativeFrom="paragraph">
              <wp:posOffset>4495800</wp:posOffset>
            </wp:positionV>
            <wp:extent cx="1250950" cy="154559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A1E">
        <w:rPr>
          <w:noProof/>
          <w:sz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9300</wp:posOffset>
            </wp:positionV>
            <wp:extent cx="1409700" cy="13366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A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181600</wp:posOffset>
                </wp:positionV>
                <wp:extent cx="2847975" cy="895350"/>
                <wp:effectExtent l="38100" t="38100" r="47625" b="3810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35A2F" w:rsidRDefault="006642AA" w:rsidP="006642AA">
                            <w:pPr>
                              <w:pStyle w:val="1"/>
                              <w:jc w:val="center"/>
                              <w:rPr>
                                <w:w w:val="150"/>
                                <w:sz w:val="96"/>
                                <w:szCs w:val="96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5A2F">
                              <w:rPr>
                                <w:rFonts w:hint="eastAsia"/>
                                <w:w w:val="150"/>
                                <w:sz w:val="96"/>
                                <w:szCs w:val="96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t" anchorCtr="0" upright="1">
                        <a:prstTxWarp prst="textArchUp">
                          <a:avLst/>
                        </a:prstTxWarp>
                        <a:noAutofit/>
                        <a:scene3d>
                          <a:camera prst="perspectiveHeroicExtremeLef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08pt;width:224.25pt;height:70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" filled="f" stroked="f">
                <v:textbox inset="0,0,0,0">
                  <w:txbxContent>
                    <w:p w:rsidR="00310E37" w:rsidRPr="00435A2F" w:rsidRDefault="006642AA" w:rsidP="006642AA">
                      <w:pPr>
                        <w:pStyle w:val="1"/>
                        <w:jc w:val="center"/>
                        <w:rPr>
                          <w:w w:val="150"/>
                          <w:sz w:val="96"/>
                          <w:szCs w:val="96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5A2F">
                        <w:rPr>
                          <w:rFonts w:hint="eastAsia"/>
                          <w:w w:val="150"/>
                          <w:sz w:val="96"/>
                          <w:szCs w:val="96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A2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6076950</wp:posOffset>
                </wp:positionV>
                <wp:extent cx="2400300" cy="5143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35A2F" w:rsidRDefault="00435A2F">
                            <w:pPr>
                              <w:pStyle w:val="1"/>
                              <w:rPr>
                                <w:rFonts w:ascii="文鼎細鋼筆行楷" w:eastAsia="文鼎細鋼筆行楷" w:hAnsi="清松手寫體2"/>
                                <w:spacing w:val="24"/>
                                <w:w w:val="120"/>
                                <w:sz w:val="44"/>
                                <w:szCs w:val="44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</w:pPr>
                            <w:r w:rsidRPr="00435A2F">
                              <w:rPr>
                                <w:rFonts w:ascii="文鼎細鋼筆行楷" w:eastAsia="文鼎細鋼筆行楷" w:hint="eastAsia"/>
                                <w:spacing w:val="24"/>
                                <w:w w:val="120"/>
                                <w:sz w:val="44"/>
                                <w:szCs w:val="44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謝謝你 媽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478.5pt;width:189pt;height:40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YQrgIAAKs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" filled="f" stroked="f">
                <v:textbox inset="0,0,0,0">
                  <w:txbxContent>
                    <w:p w:rsidR="00310E37" w:rsidRPr="00435A2F" w:rsidRDefault="00435A2F">
                      <w:pPr>
                        <w:pStyle w:val="1"/>
                        <w:rPr>
                          <w:rFonts w:ascii="文鼎細鋼筆行楷" w:eastAsia="文鼎細鋼筆行楷" w:hAnsi="清松手寫體2" w:hint="eastAsia"/>
                          <w:spacing w:val="24"/>
                          <w:w w:val="120"/>
                          <w:sz w:val="44"/>
                          <w:szCs w:val="44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</w:pPr>
                      <w:r w:rsidRPr="00435A2F">
                        <w:rPr>
                          <w:rFonts w:ascii="文鼎細鋼筆行楷" w:eastAsia="文鼎細鋼筆行楷" w:hint="eastAsia"/>
                          <w:spacing w:val="24"/>
                          <w:w w:val="120"/>
                          <w:sz w:val="44"/>
                          <w:szCs w:val="44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謝謝你 媽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DC45" id="AutoShape 14" o:spid="_x0000_s1026" style="position:absolute;margin-left:14.9pt;margin-top:324pt;width:387pt;height:25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57150" t="0" r="57150" b="571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D864" id="AutoShape 13" o:spid="_x0000_s1026" style="position:absolute;margin-left:5.9pt;margin-top:315pt;width:405pt;height:27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770CF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DD27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55D5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5BC13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35A2F"/>
    <w:rsid w:val="006642AA"/>
    <w:rsid w:val="008349BF"/>
    <w:rsid w:val="00B77DCC"/>
    <w:rsid w:val="00B80CC3"/>
    <w:rsid w:val="00C31A1E"/>
    <w:rsid w:val="00C83F35"/>
    <w:rsid w:val="00DA4604"/>
    <w:rsid w:val="00E34542"/>
    <w:rsid w:val="00F8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64CD964"/>
  <w15:docId w15:val="{57D7CED3-8795-442E-AD10-D01B1837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7CF8-BCBB-4E98-B787-BFF5C43D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4:00:00Z</dcterms:created>
  <dcterms:modified xsi:type="dcterms:W3CDTF">2020-04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